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F3704">
        <w:rPr>
          <w:rFonts w:ascii="Times New Roman" w:hAnsi="Times New Roman" w:cs="Times New Roman"/>
          <w:sz w:val="28"/>
          <w:szCs w:val="28"/>
        </w:rPr>
        <w:t>2</w:t>
      </w:r>
      <w:r w:rsidR="00291A8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F3704">
        <w:rPr>
          <w:rFonts w:ascii="Times New Roman" w:hAnsi="Times New Roman" w:cs="Times New Roman"/>
          <w:sz w:val="28"/>
          <w:szCs w:val="28"/>
        </w:rPr>
        <w:t>2</w:t>
      </w:r>
      <w:r w:rsidR="00291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838"/>
        <w:gridCol w:w="1422"/>
        <w:gridCol w:w="1139"/>
        <w:gridCol w:w="851"/>
        <w:gridCol w:w="992"/>
        <w:gridCol w:w="1134"/>
        <w:gridCol w:w="850"/>
        <w:gridCol w:w="993"/>
        <w:gridCol w:w="1560"/>
        <w:gridCol w:w="1411"/>
        <w:gridCol w:w="1701"/>
      </w:tblGrid>
      <w:tr w:rsidR="00953719" w:rsidRPr="00922449" w:rsidTr="00291A8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91A80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9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ADC" w:rsidRPr="00722E01" w:rsidTr="00291A80">
        <w:trPr>
          <w:trHeight w:val="70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b/>
                <w:sz w:val="22"/>
                <w:szCs w:val="22"/>
              </w:rPr>
              <w:t>Щекочихин И.Е.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722E01" w:rsidRDefault="00B24ADC" w:rsidP="00106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развития городской инфраструктуры </w:t>
            </w:r>
            <w:r w:rsidR="001060E6" w:rsidRPr="00722E01">
              <w:rPr>
                <w:rFonts w:ascii="Times New Roman" w:hAnsi="Times New Roman" w:cs="Times New Roman"/>
                <w:sz w:val="22"/>
                <w:szCs w:val="22"/>
              </w:rPr>
              <w:t>и строительства</w:t>
            </w:r>
          </w:p>
        </w:tc>
        <w:tc>
          <w:tcPr>
            <w:tcW w:w="1422" w:type="dxa"/>
            <w:vMerge w:val="restart"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4ADC" w:rsidRPr="00722E01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B24ADC" w:rsidRPr="00722E01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B24ADC" w:rsidRPr="00722E01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722E01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24ADC" w:rsidRPr="00722E01" w:rsidRDefault="00B24ADC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24ADC" w:rsidRPr="00722E01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3" w:type="dxa"/>
            <w:vAlign w:val="center"/>
          </w:tcPr>
          <w:p w:rsidR="00B24ADC" w:rsidRPr="00722E01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24ADC" w:rsidRPr="00722E01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Pr="00722E0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24ADC" w:rsidRPr="00722E01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2E01"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411" w:type="dxa"/>
            <w:vMerge w:val="restart"/>
            <w:vAlign w:val="center"/>
          </w:tcPr>
          <w:p w:rsidR="00B24ADC" w:rsidRPr="00722E01" w:rsidRDefault="00FD653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1 646 016,88</w:t>
            </w:r>
          </w:p>
        </w:tc>
        <w:tc>
          <w:tcPr>
            <w:tcW w:w="1701" w:type="dxa"/>
            <w:vMerge w:val="restart"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55936" w:rsidRPr="00722E01" w:rsidTr="00291A80">
        <w:trPr>
          <w:trHeight w:val="2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3" w:type="dxa"/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DC" w:rsidRPr="00722E01" w:rsidTr="00291A80">
        <w:trPr>
          <w:trHeight w:val="56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B24ADC" w:rsidRPr="00722E01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722E01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24ADC" w:rsidRPr="00722E01" w:rsidRDefault="00155936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24ADC" w:rsidRPr="00722E01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3" w:type="dxa"/>
            <w:vAlign w:val="center"/>
          </w:tcPr>
          <w:p w:rsidR="00B24ADC" w:rsidRPr="00722E01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B24ADC" w:rsidRPr="00722E01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24ADC" w:rsidRPr="00722E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936" w:rsidRPr="00722E01" w:rsidTr="00291A80">
        <w:trPr>
          <w:trHeight w:val="3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3" w:type="dxa"/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Pr="00722E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722E01" w:rsidTr="00291A80">
        <w:trPr>
          <w:trHeight w:val="18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Pr="00722E0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НИССАН АЛЬМЕРА</w:t>
            </w:r>
          </w:p>
        </w:tc>
        <w:tc>
          <w:tcPr>
            <w:tcW w:w="1411" w:type="dxa"/>
            <w:vMerge w:val="restart"/>
            <w:vAlign w:val="center"/>
          </w:tcPr>
          <w:p w:rsidR="005E4496" w:rsidRPr="00722E01" w:rsidRDefault="00F30A8E" w:rsidP="00D52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807 384,11</w:t>
            </w:r>
          </w:p>
        </w:tc>
        <w:tc>
          <w:tcPr>
            <w:tcW w:w="1701" w:type="dxa"/>
            <w:vMerge w:val="restart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E4496" w:rsidRPr="00722E01" w:rsidTr="00291A80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722E01" w:rsidTr="00291A80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722E01" w:rsidTr="00291A80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722E01" w:rsidRDefault="009733FC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Pr="00722E01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722E01" w:rsidTr="00291A80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E4496" w:rsidRPr="00722E01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722E01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Pr="00722E01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354" w:rsidRPr="00722E01" w:rsidTr="00291A80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Pr="00722E01" w:rsidRDefault="00CC2354" w:rsidP="00CC235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Pr="00722E01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2E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354" w:rsidRPr="00722E01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722E01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722E01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722E01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722E01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722E01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CC2354">
      <w:pgSz w:w="16838" w:h="11906" w:orient="landscape"/>
      <w:pgMar w:top="184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3CDF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060E6"/>
    <w:rsid w:val="0011013D"/>
    <w:rsid w:val="0012191A"/>
    <w:rsid w:val="00124E64"/>
    <w:rsid w:val="00127FF9"/>
    <w:rsid w:val="001310C9"/>
    <w:rsid w:val="00136393"/>
    <w:rsid w:val="0015593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18DD"/>
    <w:rsid w:val="00284259"/>
    <w:rsid w:val="00290273"/>
    <w:rsid w:val="00290AED"/>
    <w:rsid w:val="00291A80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A5320"/>
    <w:rsid w:val="005C09C8"/>
    <w:rsid w:val="005C49F6"/>
    <w:rsid w:val="005C5797"/>
    <w:rsid w:val="005D1C70"/>
    <w:rsid w:val="005E1B18"/>
    <w:rsid w:val="005E4496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2E01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2281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A6676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655D0"/>
    <w:rsid w:val="00970EBA"/>
    <w:rsid w:val="009733FC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ADC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0451"/>
    <w:rsid w:val="00CA0B01"/>
    <w:rsid w:val="00CA22F3"/>
    <w:rsid w:val="00CA3386"/>
    <w:rsid w:val="00CB2F77"/>
    <w:rsid w:val="00CB4898"/>
    <w:rsid w:val="00CC0E30"/>
    <w:rsid w:val="00CC166B"/>
    <w:rsid w:val="00CC2354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2555"/>
    <w:rsid w:val="00D61F12"/>
    <w:rsid w:val="00D70282"/>
    <w:rsid w:val="00D7272F"/>
    <w:rsid w:val="00D80270"/>
    <w:rsid w:val="00D848E1"/>
    <w:rsid w:val="00D94E39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EF3704"/>
    <w:rsid w:val="00F01210"/>
    <w:rsid w:val="00F1261D"/>
    <w:rsid w:val="00F12D6B"/>
    <w:rsid w:val="00F1406C"/>
    <w:rsid w:val="00F16CB9"/>
    <w:rsid w:val="00F24A9B"/>
    <w:rsid w:val="00F26EFB"/>
    <w:rsid w:val="00F30A8E"/>
    <w:rsid w:val="00F434FE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535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B2D-0199-4B15-8A65-504D8AC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7:53:00Z</cp:lastPrinted>
  <dcterms:created xsi:type="dcterms:W3CDTF">2020-08-11T11:57:00Z</dcterms:created>
  <dcterms:modified xsi:type="dcterms:W3CDTF">2022-05-13T06:40:00Z</dcterms:modified>
</cp:coreProperties>
</file>